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44348" w:rsidRPr="0057174C" w:rsidP="00144348" w14:paraId="62B10D66" w14:textId="77777777">
      <w:pPr>
        <w:pStyle w:val="NoSpacing"/>
        <w:rPr>
          <w:b/>
          <w:i/>
          <w:color w:val="271100"/>
          <w:sz w:val="28"/>
          <w:szCs w:val="28"/>
        </w:rPr>
      </w:pPr>
      <w:r w:rsidRPr="0057174C">
        <w:rPr>
          <w:b/>
          <w:i/>
          <w:color w:val="271100"/>
          <w:sz w:val="28"/>
          <w:szCs w:val="28"/>
        </w:rPr>
        <w:t>Guest</w:t>
      </w:r>
      <w:r w:rsidRPr="0057174C" w:rsidR="00235228">
        <w:rPr>
          <w:b/>
          <w:i/>
          <w:color w:val="271100"/>
          <w:sz w:val="28"/>
          <w:szCs w:val="28"/>
        </w:rPr>
        <w:t xml:space="preserve"> Registration</w:t>
      </w:r>
      <w:r w:rsidRPr="0057174C" w:rsidR="0057174C">
        <w:rPr>
          <w:b/>
          <w:i/>
          <w:color w:val="271100"/>
          <w:sz w:val="28"/>
          <w:szCs w:val="28"/>
        </w:rPr>
        <w:t xml:space="preserve"> (In-person and via telephone)</w:t>
      </w:r>
      <w:r w:rsidRPr="0057174C" w:rsidR="00235228">
        <w:rPr>
          <w:b/>
          <w:i/>
          <w:color w:val="271100"/>
          <w:sz w:val="28"/>
          <w:szCs w:val="28"/>
        </w:rPr>
        <w:t xml:space="preserve"> and</w:t>
      </w:r>
      <w:r w:rsidRPr="0057174C">
        <w:rPr>
          <w:b/>
          <w:i/>
          <w:color w:val="271100"/>
          <w:sz w:val="28"/>
          <w:szCs w:val="28"/>
        </w:rPr>
        <w:t xml:space="preserve"> Check-In Standards</w:t>
      </w:r>
    </w:p>
    <w:p w:rsidR="00144348" w:rsidRPr="00783F95" w:rsidP="00144348" w14:paraId="3D5BDE24" w14:textId="77777777">
      <w:pPr>
        <w:pStyle w:val="NoSpacing"/>
        <w:rPr>
          <w:color w:val="271100"/>
        </w:rPr>
      </w:pPr>
    </w:p>
    <w:p w:rsidR="0057174C" w:rsidP="00144348" w14:paraId="0865EDFD" w14:textId="77777777">
      <w:pPr>
        <w:pStyle w:val="NoSpacing"/>
        <w:numPr>
          <w:ilvl w:val="0"/>
          <w:numId w:val="1"/>
        </w:numPr>
        <w:rPr>
          <w:color w:val="271100"/>
          <w:sz w:val="24"/>
          <w:szCs w:val="24"/>
        </w:rPr>
      </w:pPr>
      <w:r w:rsidRPr="00783F95">
        <w:rPr>
          <w:color w:val="271100"/>
          <w:sz w:val="24"/>
          <w:szCs w:val="24"/>
        </w:rPr>
        <w:t xml:space="preserve">Immediately greet the Guest.  </w:t>
      </w:r>
      <w:r>
        <w:rPr>
          <w:color w:val="271100"/>
          <w:sz w:val="24"/>
          <w:szCs w:val="24"/>
        </w:rPr>
        <w:t>For in person, t</w:t>
      </w:r>
      <w:r w:rsidRPr="00783F95">
        <w:rPr>
          <w:color w:val="271100"/>
          <w:sz w:val="24"/>
          <w:szCs w:val="24"/>
        </w:rPr>
        <w:t xml:space="preserve">he “10/5” rule must be used.  Eye Contact must be made with the Guest when he / she is 10 feet away, and a verbal greeting must be made when the Guest is 5 feet from the Guest Reception Desk.  </w:t>
      </w:r>
    </w:p>
    <w:p w:rsidR="0057174C" w:rsidP="00144348" w14:paraId="4967AD65" w14:textId="41F7911A">
      <w:pPr>
        <w:pStyle w:val="NoSpacing"/>
        <w:numPr>
          <w:ilvl w:val="0"/>
          <w:numId w:val="1"/>
        </w:numPr>
        <w:rPr>
          <w:color w:val="271100"/>
          <w:sz w:val="24"/>
          <w:szCs w:val="24"/>
        </w:rPr>
      </w:pPr>
      <w:r w:rsidRPr="0057174C">
        <w:rPr>
          <w:color w:val="271100"/>
          <w:sz w:val="24"/>
          <w:szCs w:val="24"/>
        </w:rPr>
        <w:t xml:space="preserve">Use a hospitable greeting such as “Good Afternoon” or “Hello”. </w:t>
      </w:r>
      <w:r w:rsidRPr="0057174C">
        <w:rPr>
          <w:color w:val="271100"/>
          <w:sz w:val="24"/>
          <w:szCs w:val="24"/>
        </w:rPr>
        <w:t xml:space="preserve">Do not use slang greetings and </w:t>
      </w:r>
      <w:r w:rsidRPr="0057174C">
        <w:rPr>
          <w:color w:val="271100"/>
          <w:sz w:val="24"/>
          <w:szCs w:val="24"/>
        </w:rPr>
        <w:t xml:space="preserve">do not </w:t>
      </w:r>
      <w:r w:rsidRPr="0057174C">
        <w:rPr>
          <w:color w:val="271100"/>
          <w:sz w:val="24"/>
          <w:szCs w:val="24"/>
        </w:rPr>
        <w:tab/>
        <w:t xml:space="preserve">show an inappropriate level of familiarity.  Guest first names are not to be used.  </w:t>
      </w:r>
      <w:r w:rsidR="00900BD2">
        <w:rPr>
          <w:color w:val="271100"/>
          <w:sz w:val="24"/>
          <w:szCs w:val="24"/>
        </w:rPr>
        <w:t>When known, use proper salutation to include proper rank or title.</w:t>
      </w:r>
    </w:p>
    <w:p w:rsidR="0057174C" w:rsidRPr="0057174C" w:rsidP="00144348" w14:paraId="2973D528" w14:textId="77777777">
      <w:pPr>
        <w:pStyle w:val="NoSpacing"/>
        <w:numPr>
          <w:ilvl w:val="0"/>
          <w:numId w:val="1"/>
        </w:numPr>
        <w:rPr>
          <w:color w:val="271100"/>
          <w:sz w:val="24"/>
          <w:szCs w:val="24"/>
        </w:rPr>
      </w:pPr>
      <w:r w:rsidRPr="0057174C">
        <w:rPr>
          <w:color w:val="271100"/>
          <w:szCs w:val="24"/>
        </w:rPr>
        <w:t>Introduce yourself to the Guest.  This is a critical step in establishing a connection with the Guest and is a very upscale behavior.</w:t>
      </w:r>
    </w:p>
    <w:p w:rsidR="0057174C" w:rsidRPr="0057174C" w:rsidP="00144348" w14:paraId="5BC534B9" w14:textId="77777777">
      <w:pPr>
        <w:pStyle w:val="NoSpacing"/>
        <w:numPr>
          <w:ilvl w:val="0"/>
          <w:numId w:val="1"/>
        </w:numPr>
        <w:rPr>
          <w:color w:val="271100"/>
          <w:sz w:val="24"/>
          <w:szCs w:val="24"/>
        </w:rPr>
      </w:pPr>
      <w:r w:rsidRPr="0057174C">
        <w:rPr>
          <w:color w:val="271100"/>
          <w:szCs w:val="24"/>
        </w:rPr>
        <w:t>Use the Guest name a minimum of three times during the entire check in process.</w:t>
      </w:r>
    </w:p>
    <w:p w:rsidR="0057174C" w:rsidRPr="0057174C" w:rsidP="00144348" w14:paraId="37848B34" w14:textId="4A41309C">
      <w:pPr>
        <w:pStyle w:val="NoSpacing"/>
        <w:numPr>
          <w:ilvl w:val="0"/>
          <w:numId w:val="1"/>
        </w:numPr>
        <w:rPr>
          <w:color w:val="271100"/>
          <w:sz w:val="24"/>
          <w:szCs w:val="24"/>
        </w:rPr>
      </w:pPr>
      <w:r w:rsidRPr="0057174C">
        <w:rPr>
          <w:color w:val="271100"/>
          <w:szCs w:val="24"/>
        </w:rPr>
        <w:t xml:space="preserve">Ensure the MCCS lodging privacy act statement </w:t>
      </w:r>
      <w:r w:rsidRPr="0057174C" w:rsidR="00386609">
        <w:rPr>
          <w:color w:val="271100"/>
          <w:szCs w:val="24"/>
        </w:rPr>
        <w:t xml:space="preserve">and agency disclosure notice </w:t>
      </w:r>
      <w:r w:rsidRPr="0057174C">
        <w:rPr>
          <w:color w:val="271100"/>
          <w:szCs w:val="24"/>
        </w:rPr>
        <w:t xml:space="preserve">is displayed at each terminal.  </w:t>
      </w:r>
      <w:r w:rsidR="00F0731A">
        <w:rPr>
          <w:color w:val="271100"/>
          <w:szCs w:val="24"/>
        </w:rPr>
        <w:t>Complete visual verification of approved ID Credential in accordance with D</w:t>
      </w:r>
      <w:r w:rsidR="00786008">
        <w:rPr>
          <w:color w:val="271100"/>
          <w:szCs w:val="24"/>
        </w:rPr>
        <w:t>o</w:t>
      </w:r>
      <w:r w:rsidR="00F0731A">
        <w:rPr>
          <w:color w:val="271100"/>
          <w:szCs w:val="24"/>
        </w:rPr>
        <w:t>D</w:t>
      </w:r>
      <w:r w:rsidR="00786008">
        <w:rPr>
          <w:color w:val="271100"/>
          <w:szCs w:val="24"/>
        </w:rPr>
        <w:t>I 1015.11.</w:t>
      </w:r>
      <w:r w:rsidRPr="0057174C" w:rsidR="00B9680C">
        <w:rPr>
          <w:color w:val="271100"/>
          <w:szCs w:val="24"/>
        </w:rPr>
        <w:t xml:space="preserve">  </w:t>
      </w:r>
      <w:r w:rsidRPr="0057174C" w:rsidR="00542514">
        <w:rPr>
          <w:color w:val="271100"/>
          <w:szCs w:val="24"/>
        </w:rPr>
        <w:t xml:space="preserve">If receiving </w:t>
      </w:r>
      <w:r w:rsidRPr="0057174C">
        <w:rPr>
          <w:color w:val="271100"/>
          <w:szCs w:val="24"/>
        </w:rPr>
        <w:t xml:space="preserve">the </w:t>
      </w:r>
      <w:r w:rsidRPr="0057174C" w:rsidR="00542514">
        <w:rPr>
          <w:color w:val="271100"/>
          <w:szCs w:val="24"/>
        </w:rPr>
        <w:t>reservation over the phone, v</w:t>
      </w:r>
      <w:r w:rsidRPr="0057174C" w:rsidR="00B9680C">
        <w:rPr>
          <w:color w:val="271100"/>
          <w:szCs w:val="24"/>
        </w:rPr>
        <w:t>erbally provide information from the privacy act statement</w:t>
      </w:r>
      <w:r w:rsidRPr="0057174C" w:rsidR="00386609">
        <w:rPr>
          <w:color w:val="271100"/>
          <w:szCs w:val="24"/>
        </w:rPr>
        <w:t xml:space="preserve"> and agency disclosure notice such as, </w:t>
      </w:r>
      <w:r w:rsidRPr="0057174C" w:rsidR="00B9680C">
        <w:rPr>
          <w:color w:val="271100"/>
          <w:szCs w:val="24"/>
        </w:rPr>
        <w:t xml:space="preserve">“To complete the reservation process we will need to ask some personal information.  </w:t>
      </w:r>
      <w:r w:rsidRPr="0057174C">
        <w:rPr>
          <w:color w:val="271100"/>
          <w:szCs w:val="24"/>
        </w:rPr>
        <w:t>This information will be used to manage and administer M</w:t>
      </w:r>
      <w:r w:rsidR="00786008">
        <w:rPr>
          <w:color w:val="271100"/>
          <w:szCs w:val="24"/>
        </w:rPr>
        <w:t xml:space="preserve">arine Corps </w:t>
      </w:r>
      <w:r w:rsidRPr="0057174C">
        <w:rPr>
          <w:color w:val="271100"/>
          <w:szCs w:val="24"/>
        </w:rPr>
        <w:t xml:space="preserve">lodging services.  </w:t>
      </w:r>
      <w:r w:rsidRPr="0057174C" w:rsidR="00B9680C">
        <w:rPr>
          <w:color w:val="271100"/>
          <w:szCs w:val="24"/>
        </w:rPr>
        <w:t>Providing this information is voluntary; however, without your personal information we will not be able to complete the reservation request.</w:t>
      </w:r>
      <w:r w:rsidRPr="0057174C" w:rsidR="00740FEB">
        <w:rPr>
          <w:color w:val="271100"/>
          <w:szCs w:val="24"/>
        </w:rPr>
        <w:t xml:space="preserve">”  </w:t>
      </w:r>
      <w:r w:rsidR="00786008">
        <w:rPr>
          <w:color w:val="271100"/>
          <w:szCs w:val="24"/>
        </w:rPr>
        <w:t xml:space="preserve">The </w:t>
      </w:r>
      <w:r w:rsidR="00B74F7A">
        <w:rPr>
          <w:color w:val="271100"/>
          <w:szCs w:val="24"/>
        </w:rPr>
        <w:t>P</w:t>
      </w:r>
      <w:r w:rsidRPr="0057174C" w:rsidR="00B9680C">
        <w:rPr>
          <w:color w:val="271100"/>
          <w:szCs w:val="24"/>
        </w:rPr>
        <w:t xml:space="preserve">rivacy </w:t>
      </w:r>
      <w:r w:rsidR="00B74F7A">
        <w:rPr>
          <w:color w:val="271100"/>
          <w:szCs w:val="24"/>
        </w:rPr>
        <w:t>A</w:t>
      </w:r>
      <w:r w:rsidRPr="0057174C" w:rsidR="00B9680C">
        <w:rPr>
          <w:color w:val="271100"/>
          <w:szCs w:val="24"/>
        </w:rPr>
        <w:t xml:space="preserve">ct </w:t>
      </w:r>
      <w:r w:rsidR="00B74F7A">
        <w:rPr>
          <w:color w:val="271100"/>
          <w:szCs w:val="24"/>
        </w:rPr>
        <w:t>S</w:t>
      </w:r>
      <w:r w:rsidRPr="0057174C" w:rsidR="00B9680C">
        <w:rPr>
          <w:color w:val="271100"/>
          <w:szCs w:val="24"/>
        </w:rPr>
        <w:t xml:space="preserve">tatement </w:t>
      </w:r>
      <w:r w:rsidRPr="0057174C" w:rsidR="00386609">
        <w:rPr>
          <w:color w:val="271100"/>
          <w:szCs w:val="24"/>
        </w:rPr>
        <w:t>and</w:t>
      </w:r>
      <w:r w:rsidRPr="0057174C" w:rsidR="00B9680C">
        <w:rPr>
          <w:color w:val="271100"/>
          <w:szCs w:val="24"/>
        </w:rPr>
        <w:t xml:space="preserve"> </w:t>
      </w:r>
      <w:r w:rsidR="002B2E9E">
        <w:rPr>
          <w:color w:val="271100"/>
          <w:szCs w:val="24"/>
        </w:rPr>
        <w:t>A</w:t>
      </w:r>
      <w:r w:rsidRPr="0057174C" w:rsidR="00B9680C">
        <w:rPr>
          <w:color w:val="271100"/>
          <w:szCs w:val="24"/>
        </w:rPr>
        <w:t xml:space="preserve">gency </w:t>
      </w:r>
      <w:r w:rsidR="002B2E9E">
        <w:rPr>
          <w:color w:val="271100"/>
          <w:szCs w:val="24"/>
        </w:rPr>
        <w:t>D</w:t>
      </w:r>
      <w:r w:rsidRPr="0057174C" w:rsidR="00B9680C">
        <w:rPr>
          <w:color w:val="271100"/>
          <w:szCs w:val="24"/>
        </w:rPr>
        <w:t xml:space="preserve">isclosure </w:t>
      </w:r>
      <w:r w:rsidR="002B2E9E">
        <w:rPr>
          <w:color w:val="271100"/>
          <w:szCs w:val="24"/>
        </w:rPr>
        <w:t>N</w:t>
      </w:r>
      <w:r w:rsidRPr="0057174C" w:rsidR="00B9680C">
        <w:rPr>
          <w:color w:val="271100"/>
          <w:szCs w:val="24"/>
        </w:rPr>
        <w:t>otice</w:t>
      </w:r>
      <w:r w:rsidRPr="0057174C" w:rsidR="00740FEB">
        <w:rPr>
          <w:color w:val="271100"/>
          <w:szCs w:val="24"/>
        </w:rPr>
        <w:t xml:space="preserve"> </w:t>
      </w:r>
      <w:r w:rsidR="00786008">
        <w:rPr>
          <w:color w:val="271100"/>
          <w:szCs w:val="24"/>
        </w:rPr>
        <w:t>should be displayed where personal information is requested for inclusion in a system of record, and a copy provided to the guest</w:t>
      </w:r>
      <w:r w:rsidR="00A750B2">
        <w:rPr>
          <w:color w:val="271100"/>
          <w:szCs w:val="24"/>
        </w:rPr>
        <w:t xml:space="preserve"> </w:t>
      </w:r>
      <w:r w:rsidR="00786008">
        <w:rPr>
          <w:color w:val="271100"/>
          <w:szCs w:val="24"/>
        </w:rPr>
        <w:t>upon request.</w:t>
      </w:r>
    </w:p>
    <w:p w:rsidR="0057174C" w:rsidRPr="0057174C" w:rsidP="00144348" w14:paraId="72DD163D" w14:textId="77777777">
      <w:pPr>
        <w:pStyle w:val="NoSpacing"/>
        <w:numPr>
          <w:ilvl w:val="0"/>
          <w:numId w:val="1"/>
        </w:numPr>
        <w:rPr>
          <w:color w:val="271100"/>
          <w:sz w:val="24"/>
          <w:szCs w:val="24"/>
        </w:rPr>
      </w:pPr>
      <w:r w:rsidRPr="0057174C">
        <w:rPr>
          <w:color w:val="271100"/>
          <w:szCs w:val="24"/>
        </w:rPr>
        <w:t>Through the check-in process confirm the length of stay, the rate, room type, method of payment, Guest address, phone, and e-mail address.</w:t>
      </w:r>
    </w:p>
    <w:p w:rsidR="0057174C" w:rsidRPr="0057174C" w:rsidP="00144348" w14:paraId="26AB25E3" w14:textId="77777777">
      <w:pPr>
        <w:pStyle w:val="NoSpacing"/>
        <w:numPr>
          <w:ilvl w:val="0"/>
          <w:numId w:val="1"/>
        </w:numPr>
        <w:rPr>
          <w:color w:val="271100"/>
          <w:sz w:val="24"/>
          <w:szCs w:val="24"/>
        </w:rPr>
      </w:pPr>
      <w:r w:rsidRPr="0057174C">
        <w:rPr>
          <w:color w:val="271100"/>
          <w:szCs w:val="24"/>
        </w:rPr>
        <w:t>Inform the Guest of the complimentary breakfast hours and location and wireless internet access.</w:t>
      </w:r>
    </w:p>
    <w:p w:rsidR="0057174C" w:rsidRPr="0057174C" w:rsidP="00144348" w14:paraId="0ED93588" w14:textId="5931AB87">
      <w:pPr>
        <w:pStyle w:val="NoSpacing"/>
        <w:numPr>
          <w:ilvl w:val="0"/>
          <w:numId w:val="1"/>
        </w:numPr>
        <w:rPr>
          <w:color w:val="271100"/>
          <w:sz w:val="24"/>
          <w:szCs w:val="24"/>
        </w:rPr>
      </w:pPr>
      <w:r w:rsidRPr="0057174C">
        <w:rPr>
          <w:color w:val="271100"/>
          <w:szCs w:val="24"/>
        </w:rPr>
        <w:t xml:space="preserve">Inform the Guest of local installation attractions such as Clubs, Exchange, Marine Mart, and </w:t>
      </w:r>
      <w:r w:rsidR="00B74F7A">
        <w:rPr>
          <w:color w:val="271100"/>
          <w:szCs w:val="24"/>
        </w:rPr>
        <w:t>Fitness Center(s)</w:t>
      </w:r>
      <w:r w:rsidRPr="0057174C">
        <w:rPr>
          <w:color w:val="271100"/>
          <w:szCs w:val="24"/>
        </w:rPr>
        <w:t>.</w:t>
      </w:r>
    </w:p>
    <w:p w:rsidR="0057174C" w:rsidRPr="0057174C" w:rsidP="00144348" w14:paraId="3DE7617F" w14:textId="7A1C07F6">
      <w:pPr>
        <w:pStyle w:val="NoSpacing"/>
        <w:numPr>
          <w:ilvl w:val="0"/>
          <w:numId w:val="1"/>
        </w:numPr>
        <w:rPr>
          <w:color w:val="271100"/>
          <w:sz w:val="24"/>
          <w:szCs w:val="24"/>
        </w:rPr>
      </w:pPr>
      <w:r w:rsidRPr="0057174C">
        <w:rPr>
          <w:color w:val="271100"/>
          <w:szCs w:val="24"/>
        </w:rPr>
        <w:t xml:space="preserve">Provide key </w:t>
      </w:r>
      <w:r w:rsidRPr="0057174C">
        <w:rPr>
          <w:color w:val="271100"/>
          <w:szCs w:val="24"/>
        </w:rPr>
        <w:t>card</w:t>
      </w:r>
      <w:r w:rsidRPr="0057174C">
        <w:rPr>
          <w:color w:val="271100"/>
          <w:szCs w:val="24"/>
        </w:rPr>
        <w:t xml:space="preserve"> (room numbers must never be announced verbally). </w:t>
      </w:r>
      <w:r w:rsidR="00A750B2">
        <w:rPr>
          <w:color w:val="271100"/>
          <w:szCs w:val="24"/>
        </w:rPr>
        <w:t xml:space="preserve"> </w:t>
      </w:r>
      <w:r w:rsidRPr="0057174C">
        <w:rPr>
          <w:color w:val="271100"/>
          <w:szCs w:val="24"/>
        </w:rPr>
        <w:t>Some installations may require a parking permit</w:t>
      </w:r>
      <w:r>
        <w:rPr>
          <w:color w:val="271100"/>
          <w:szCs w:val="24"/>
        </w:rPr>
        <w:t>.</w:t>
      </w:r>
    </w:p>
    <w:p w:rsidR="0057174C" w:rsidRPr="0057174C" w:rsidP="00144348" w14:paraId="70941CBA" w14:textId="77777777">
      <w:pPr>
        <w:pStyle w:val="NoSpacing"/>
        <w:numPr>
          <w:ilvl w:val="0"/>
          <w:numId w:val="1"/>
        </w:numPr>
        <w:rPr>
          <w:color w:val="271100"/>
          <w:sz w:val="24"/>
          <w:szCs w:val="24"/>
        </w:rPr>
      </w:pPr>
      <w:r w:rsidRPr="0057174C">
        <w:rPr>
          <w:color w:val="271100"/>
          <w:szCs w:val="24"/>
        </w:rPr>
        <w:t xml:space="preserve">Verbally provide the Guest with TLF amenities and directions to their room or where to park. Provide a map if necessary. </w:t>
      </w:r>
    </w:p>
    <w:p w:rsidR="00D81713" w14:paraId="27450872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A33CEA"/>
    <w:multiLevelType w:val="hybridMultilevel"/>
    <w:tmpl w:val="42482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78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48"/>
    <w:rsid w:val="000E3781"/>
    <w:rsid w:val="00144348"/>
    <w:rsid w:val="00235228"/>
    <w:rsid w:val="002B2E9E"/>
    <w:rsid w:val="00386609"/>
    <w:rsid w:val="004630E3"/>
    <w:rsid w:val="004D632B"/>
    <w:rsid w:val="00542514"/>
    <w:rsid w:val="0057174C"/>
    <w:rsid w:val="00695493"/>
    <w:rsid w:val="00740FEB"/>
    <w:rsid w:val="00783F95"/>
    <w:rsid w:val="00786008"/>
    <w:rsid w:val="00900BD2"/>
    <w:rsid w:val="00971521"/>
    <w:rsid w:val="00A750B2"/>
    <w:rsid w:val="00B03B07"/>
    <w:rsid w:val="00B74F7A"/>
    <w:rsid w:val="00B9680C"/>
    <w:rsid w:val="00C53D4A"/>
    <w:rsid w:val="00CD218D"/>
    <w:rsid w:val="00D43DAC"/>
    <w:rsid w:val="00D81713"/>
    <w:rsid w:val="00DB2F61"/>
    <w:rsid w:val="00E61AC8"/>
    <w:rsid w:val="00EE22CB"/>
    <w:rsid w:val="00F0731A"/>
    <w:rsid w:val="00F817A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21D19A"/>
  <w15:docId w15:val="{C9EF72DF-20F8-49EA-8456-B5471F8B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34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44348"/>
    <w:pPr>
      <w:spacing w:after="0" w:line="240" w:lineRule="auto"/>
    </w:pPr>
    <w:rPr>
      <w:rFonts w:ascii="Courier New" w:eastAsia="Times New Roman" w:hAnsi="Courier New" w:cs="Courier New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348"/>
    <w:rPr>
      <w:rFonts w:ascii="Courier New" w:eastAsia="Times New Roman" w:hAnsi="Courier New" w:cs="Courier New"/>
      <w:sz w:val="24"/>
      <w:szCs w:val="20"/>
      <w:u w:val="single"/>
    </w:rPr>
  </w:style>
  <w:style w:type="paragraph" w:styleId="NoSpacing">
    <w:name w:val="No Spacing"/>
    <w:uiPriority w:val="1"/>
    <w:qFormat/>
    <w:rsid w:val="00144348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74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F7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F7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F7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A7296EEFF0B44B6E9065A57269559" ma:contentTypeVersion="5" ma:contentTypeDescription="Create a new document." ma:contentTypeScope="" ma:versionID="ca2da2275ae02e9f7c722f54d45328b7">
  <xsd:schema xmlns:xsd="http://www.w3.org/2001/XMLSchema" xmlns:xs="http://www.w3.org/2001/XMLSchema" xmlns:p="http://schemas.microsoft.com/office/2006/metadata/properties" xmlns:ns2="4f06cbb4-5319-44a1-b73c-03442379dfaa" xmlns:ns3="456AF0B4-47B6-441D-9D5F-F64341D14F81" targetNamespace="http://schemas.microsoft.com/office/2006/metadata/properties" ma:root="true" ma:fieldsID="afbeacf2056132aeb119d98122ac895d" ns2:_="" ns3:_="">
    <xsd:import namespace="4f06cbb4-5319-44a1-b73c-03442379dfaa"/>
    <xsd:import namespace="456AF0B4-47B6-441D-9D5F-F64341D14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cbb4-5319-44a1-b73c-03442379d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0B4-47B6-441D-9D5F-F64341D14F81" elementFormDefault="qualified">
    <xsd:import namespace="http://schemas.microsoft.com/office/2006/documentManagement/types"/>
    <xsd:import namespace="http://schemas.microsoft.com/office/infopath/2007/PartnerControls"/>
    <xsd:element name="DocumentTypes" ma:index="11" nillable="true" ma:displayName="Document Types" ma:description="Document Types" ma:format="Dropdown" ma:internalName="DocumentTypes">
      <xsd:simpleType>
        <xsd:restriction base="dms:Choice">
          <xsd:enumeration value="Final Document"/>
          <xsd:enumeration value="60 Day Template"/>
          <xsd:enumeration value="60 Day Notice"/>
          <xsd:enumeration value="Supporting Statements Part A"/>
          <xsd:enumeration value="Supporting Statements Part B"/>
          <xsd:enumeration value="OMB 83-I Form"/>
          <xsd:enumeration value="30 Day Notice"/>
          <xsd:enumeration value="Collection Instrument"/>
          <xsd:enumeration value="Coordinations/Supplementa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456AF0B4-47B6-441D-9D5F-F64341D14F81">Collection Instrument</DocumentTypes>
    <_dlc_DocId xmlns="4f06cbb4-5319-44a1-b73c-03442379dfaa">TH3QXZ4CCXAT-18-3358</_dlc_DocId>
    <_dlc_DocIdUrl xmlns="4f06cbb4-5319-44a1-b73c-03442379dfaa">
      <Url>https://apps.sp.pentagon.mil/sites/dodiic/_layouts/DocIdRedir.aspx?ID=TH3QXZ4CCXAT-18-3358</Url>
      <Description>TH3QXZ4CCXAT-18-33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BF5FA0-BD72-4DC0-949B-F6D790F00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cbb4-5319-44a1-b73c-03442379dfaa"/>
    <ds:schemaRef ds:uri="456AF0B4-47B6-441D-9D5F-F64341D14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EC39E-B32B-4599-AA7C-54ECDC000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73FED-F613-4F00-BD73-2A281EC6CE4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56AF0B4-47B6-441D-9D5F-F64341D14F81"/>
    <ds:schemaRef ds:uri="http://schemas.openxmlformats.org/package/2006/metadata/core-properties"/>
    <ds:schemaRef ds:uri="4f06cbb4-5319-44a1-b73c-03442379df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48CB5F-6700-4D06-AB48-59B60CAB69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A8C655-8D06-4F00-81E7-37AA14DE15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 CIV Michael K</dc:creator>
  <cp:lastModifiedBy>Savoie CIV Denise M</cp:lastModifiedBy>
  <cp:revision>3</cp:revision>
  <dcterms:created xsi:type="dcterms:W3CDTF">2025-01-29T17:48:00Z</dcterms:created>
  <dcterms:modified xsi:type="dcterms:W3CDTF">2025-01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7296EEFF0B44B6E9065A57269559</vt:lpwstr>
  </property>
  <property fmtid="{D5CDD505-2E9C-101B-9397-08002B2CF9AE}" pid="3" name="_dlc_DocIdItemGuid">
    <vt:lpwstr>986896b7-f02f-4ecf-b758-b1cb6fda4267</vt:lpwstr>
  </property>
</Properties>
</file>